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83" w:rsidRDefault="00EB2D83" w:rsidP="001E79F2">
      <w:p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592A05" w:rsidRDefault="00592A05" w:rsidP="001E79F2">
      <w:p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разовательное учреждение: Муниципальное бюджетное общеобразовательное учреждение «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лизовская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редняя школа №8»</w:t>
      </w:r>
    </w:p>
    <w:p w:rsidR="00851C56" w:rsidRPr="00EF50E2" w:rsidRDefault="00592A05" w:rsidP="001E79F2">
      <w:p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. И. О.: </w:t>
      </w:r>
      <w:proofErr w:type="spellStart"/>
      <w:r w:rsidR="00A0706B" w:rsidRPr="00EF50E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ередова</w:t>
      </w:r>
      <w:proofErr w:type="spellEnd"/>
      <w:r w:rsidR="00A0706B" w:rsidRPr="00EF50E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ария Игоревна</w:t>
      </w:r>
    </w:p>
    <w:p w:rsidR="00851C56" w:rsidRDefault="00592A05" w:rsidP="001E79F2">
      <w:p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олжность: педагог-организатор</w:t>
      </w:r>
    </w:p>
    <w:p w:rsidR="00592A05" w:rsidRPr="00EF50E2" w:rsidRDefault="00592A05" w:rsidP="001E79F2">
      <w:p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854754" w:rsidRPr="00EF50E2" w:rsidRDefault="00274BD1" w:rsidP="001E79F2">
      <w:p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F50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звание проекта</w:t>
      </w:r>
      <w:r w:rsidR="00A0706B" w:rsidRPr="00EF50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  <w:r w:rsidRPr="00EF50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0706B" w:rsidRPr="00EF50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EF50E2" w:rsidRDefault="00A0706B" w:rsidP="001E79F2">
      <w:p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F50E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</w:t>
      </w:r>
      <w:r w:rsidRPr="00EF50E2">
        <w:rPr>
          <w:rFonts w:ascii="Times New Roman" w:hAnsi="Times New Roman" w:cs="Times New Roman"/>
          <w:sz w:val="28"/>
          <w:szCs w:val="28"/>
          <w:shd w:val="clear" w:color="auto" w:fill="F5F5F5"/>
        </w:rPr>
        <w:t>Есть выбор!</w:t>
      </w:r>
      <w:r w:rsidRPr="00EF50E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</w:p>
    <w:p w:rsidR="001E79F2" w:rsidRPr="00EF50E2" w:rsidRDefault="001E79F2" w:rsidP="001E79F2">
      <w:p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0706B" w:rsidRPr="00EF50E2" w:rsidRDefault="00592A05" w:rsidP="001E79F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блема:</w:t>
      </w:r>
    </w:p>
    <w:p w:rsidR="00EF50E2" w:rsidRDefault="00EF50E2" w:rsidP="001E79F2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п</w:t>
      </w:r>
      <w:r w:rsidRPr="00EF50E2">
        <w:rPr>
          <w:rFonts w:ascii="Times New Roman" w:eastAsia="Times New Roman" w:hAnsi="Times New Roman" w:cs="Times New Roman"/>
          <w:bCs/>
          <w:sz w:val="28"/>
          <w:szCs w:val="28"/>
        </w:rPr>
        <w:t>отребление подростками 9-11 классов спиртных напитков на обще</w:t>
      </w:r>
      <w:r w:rsidR="00592A05">
        <w:rPr>
          <w:rFonts w:ascii="Times New Roman" w:eastAsia="Times New Roman" w:hAnsi="Times New Roman" w:cs="Times New Roman"/>
          <w:bCs/>
          <w:sz w:val="28"/>
          <w:szCs w:val="28"/>
        </w:rPr>
        <w:t>школьных</w:t>
      </w:r>
      <w:r w:rsidRPr="00EF50E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ях.</w:t>
      </w:r>
    </w:p>
    <w:p w:rsidR="001E79F2" w:rsidRPr="00592A05" w:rsidRDefault="001E79F2" w:rsidP="001E79F2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706B" w:rsidRPr="00EF50E2" w:rsidRDefault="00A0706B" w:rsidP="001E79F2">
      <w:p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F50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Цель проекта </w:t>
      </w:r>
    </w:p>
    <w:p w:rsidR="00A0706B" w:rsidRDefault="00EF50E2" w:rsidP="001E79F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0E2">
        <w:rPr>
          <w:rFonts w:ascii="Times New Roman" w:eastAsia="Times New Roman" w:hAnsi="Times New Roman" w:cs="Times New Roman"/>
          <w:sz w:val="28"/>
          <w:szCs w:val="28"/>
        </w:rPr>
        <w:t>Исключить употребление спиртных напитков на территории школы.</w:t>
      </w:r>
    </w:p>
    <w:p w:rsidR="00EF50E2" w:rsidRPr="00EF50E2" w:rsidRDefault="00EF50E2" w:rsidP="001E79F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706B" w:rsidRPr="00EF50E2" w:rsidRDefault="00A0706B" w:rsidP="001E79F2">
      <w:p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F50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Задачи проекта </w:t>
      </w:r>
    </w:p>
    <w:p w:rsidR="00EF50E2" w:rsidRPr="00592A05" w:rsidRDefault="00EF50E2" w:rsidP="001E79F2">
      <w:pPr>
        <w:pStyle w:val="a3"/>
        <w:numPr>
          <w:ilvl w:val="0"/>
          <w:numId w:val="17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0E2">
        <w:rPr>
          <w:rFonts w:ascii="Times New Roman" w:eastAsia="Times New Roman" w:hAnsi="Times New Roman" w:cs="Times New Roman"/>
          <w:sz w:val="28"/>
          <w:szCs w:val="28"/>
        </w:rPr>
        <w:t>Формирование нетерпимости родителей и педагогов к употреблению спиртных напитков среди молодёжи;</w:t>
      </w:r>
    </w:p>
    <w:p w:rsidR="00EF50E2" w:rsidRPr="00592A05" w:rsidRDefault="00EF50E2" w:rsidP="001E79F2">
      <w:pPr>
        <w:pStyle w:val="a3"/>
        <w:numPr>
          <w:ilvl w:val="0"/>
          <w:numId w:val="17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0E2">
        <w:rPr>
          <w:rFonts w:ascii="Times New Roman" w:eastAsia="Times New Roman" w:hAnsi="Times New Roman" w:cs="Times New Roman"/>
          <w:sz w:val="28"/>
          <w:szCs w:val="28"/>
        </w:rPr>
        <w:t>Развитие навыков противостояния социальному влиянию у подростков</w:t>
      </w:r>
      <w:r w:rsidR="00592A05">
        <w:rPr>
          <w:rFonts w:ascii="Times New Roman" w:eastAsia="Times New Roman" w:hAnsi="Times New Roman" w:cs="Times New Roman"/>
          <w:sz w:val="28"/>
          <w:szCs w:val="28"/>
        </w:rPr>
        <w:t xml:space="preserve"> (информирование о негативном влиянии алкоголя на организм)</w:t>
      </w:r>
    </w:p>
    <w:p w:rsidR="00EF50E2" w:rsidRPr="00EF50E2" w:rsidRDefault="00EF50E2" w:rsidP="001E79F2">
      <w:pPr>
        <w:pStyle w:val="a3"/>
        <w:numPr>
          <w:ilvl w:val="0"/>
          <w:numId w:val="17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0E2">
        <w:rPr>
          <w:rFonts w:ascii="Times New Roman" w:eastAsia="Times New Roman" w:hAnsi="Times New Roman" w:cs="Times New Roman"/>
          <w:sz w:val="28"/>
          <w:szCs w:val="28"/>
        </w:rPr>
        <w:t>Снижение доступности алкогольной продукции для несовершеннолетних.</w:t>
      </w:r>
    </w:p>
    <w:p w:rsidR="00A0706B" w:rsidRPr="00EF50E2" w:rsidRDefault="00A0706B" w:rsidP="001E79F2">
      <w:p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274BD1" w:rsidRPr="00EF50E2" w:rsidRDefault="00274BD1" w:rsidP="001E79F2">
      <w:p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F50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ути решения (мероприятия)</w:t>
      </w:r>
      <w:r w:rsidR="00592A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0F3C66" w:rsidRDefault="00F72FC4" w:rsidP="001E79F2">
      <w:pPr>
        <w:spacing w:line="360" w:lineRule="auto"/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- </w:t>
      </w:r>
      <w:r w:rsidRPr="00592A05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  <w:t>волонтёрское движение (Акция «Ты в ответе за здоровье молодёжи»</w:t>
      </w:r>
      <w:r w:rsidR="00592A05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  <w:t>, рейды, анкетирование «Изучение интересов обучающихся»</w:t>
      </w:r>
      <w:r w:rsidRPr="00592A05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  <w:t>)</w:t>
      </w:r>
      <w:r w:rsidR="00592A05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  <w:t>;</w:t>
      </w:r>
    </w:p>
    <w:p w:rsidR="00592A05" w:rsidRDefault="00592A05" w:rsidP="001E79F2">
      <w:pPr>
        <w:spacing w:line="360" w:lineRule="auto"/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  <w:t xml:space="preserve"> беседы (педагоги, родители);</w:t>
      </w:r>
    </w:p>
    <w:p w:rsidR="00592A05" w:rsidRPr="00592A05" w:rsidRDefault="00592A05" w:rsidP="001E79F2">
      <w:pPr>
        <w:spacing w:line="360" w:lineRule="auto"/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  <w:t>- индивидуальные беседы;</w:t>
      </w:r>
    </w:p>
    <w:p w:rsidR="000F3C66" w:rsidRPr="00592A05" w:rsidRDefault="00592A05" w:rsidP="001E79F2">
      <w:pPr>
        <w:spacing w:line="360" w:lineRule="auto"/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  <w:t>- классные часы с привлечением специалистов</w:t>
      </w:r>
      <w:r w:rsidR="000F3C66" w:rsidRPr="00592A05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  <w:t>врач-нарколог, психолог</w:t>
      </w:r>
      <w:r w:rsidR="000F3C66" w:rsidRPr="00592A05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  <w:t>)</w:t>
      </w:r>
      <w:r w:rsidR="001E79F2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  <w:t>;</w:t>
      </w:r>
    </w:p>
    <w:p w:rsidR="000F3C66" w:rsidRDefault="000F3C66" w:rsidP="001E79F2">
      <w:pPr>
        <w:spacing w:line="360" w:lineRule="auto"/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</w:pPr>
      <w:r w:rsidRPr="00592A05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  <w:lastRenderedPageBreak/>
        <w:t>- тематические родительские собрания</w:t>
      </w:r>
      <w:r w:rsidR="001E79F2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  <w:t>;</w:t>
      </w:r>
    </w:p>
    <w:p w:rsidR="00592A05" w:rsidRPr="00592A05" w:rsidRDefault="00592A05" w:rsidP="001E79F2">
      <w:pPr>
        <w:spacing w:line="360" w:lineRule="auto"/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  <w:t>-создание альтернативных форм проведения свободного времени</w:t>
      </w:r>
      <w:r w:rsidR="001E79F2">
        <w:rPr>
          <w:rFonts w:ascii="Times New Roman" w:eastAsia="Times New Roman" w:hAnsi="Times New Roman" w:cs="Times New Roman"/>
          <w:bCs/>
          <w:color w:val="auto"/>
          <w:spacing w:val="-6"/>
          <w:sz w:val="28"/>
          <w:szCs w:val="28"/>
        </w:rPr>
        <w:t>.</w:t>
      </w:r>
    </w:p>
    <w:p w:rsidR="00846660" w:rsidRPr="00D458F9" w:rsidRDefault="00846660" w:rsidP="001E79F2">
      <w:pPr>
        <w:spacing w:line="360" w:lineRule="auto"/>
        <w:rPr>
          <w:rFonts w:ascii="Times New Roman" w:eastAsia="Times New Roman" w:hAnsi="Times New Roman" w:cs="Times New Roman"/>
          <w:i/>
          <w:color w:val="auto"/>
          <w:spacing w:val="-6"/>
          <w:sz w:val="28"/>
          <w:szCs w:val="28"/>
        </w:rPr>
      </w:pPr>
      <w:r w:rsidRPr="00D458F9">
        <w:rPr>
          <w:rFonts w:ascii="Times New Roman" w:eastAsia="Times New Roman" w:hAnsi="Times New Roman" w:cs="Times New Roman"/>
          <w:i/>
          <w:color w:val="auto"/>
          <w:spacing w:val="-6"/>
          <w:sz w:val="28"/>
          <w:szCs w:val="28"/>
        </w:rPr>
        <w:t>Формы:</w:t>
      </w:r>
    </w:p>
    <w:p w:rsidR="00846660" w:rsidRDefault="00FF7C4C" w:rsidP="001E79F2">
      <w:p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F50E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лассные часы,</w:t>
      </w:r>
      <w:r w:rsidR="0011176C" w:rsidRPr="00EF50E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икторины, конкурс сочинений, книжные выставки (</w:t>
      </w:r>
      <w:proofErr w:type="spellStart"/>
      <w:r w:rsidR="0011176C" w:rsidRPr="00EF50E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уккроссинг</w:t>
      </w:r>
      <w:proofErr w:type="spellEnd"/>
      <w:r w:rsidR="0011176C" w:rsidRPr="00EF50E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), создание буклетов и ли</w:t>
      </w:r>
      <w:r w:rsidR="00592A0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товок на уроках информатики, организация старшеклассников для проведения </w:t>
      </w:r>
      <w:proofErr w:type="spellStart"/>
      <w:r w:rsidR="0011176C" w:rsidRPr="00EF50E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минут</w:t>
      </w:r>
      <w:r w:rsidR="00592A0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к</w:t>
      </w:r>
      <w:proofErr w:type="spellEnd"/>
      <w:r w:rsidR="0011176C" w:rsidRPr="00EF50E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(</w:t>
      </w:r>
      <w:proofErr w:type="spellStart"/>
      <w:r w:rsidR="0011176C" w:rsidRPr="00EF50E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лешмоб</w:t>
      </w:r>
      <w:r w:rsidR="00592A0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в</w:t>
      </w:r>
      <w:proofErr w:type="spellEnd"/>
      <w:r w:rsidR="0011176C" w:rsidRPr="00EF50E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подвижны</w:t>
      </w:r>
      <w:r w:rsidR="00592A0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х</w:t>
      </w:r>
      <w:r w:rsidR="0011176C" w:rsidRPr="00EF50E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гр) для начальных классов на перемене.</w:t>
      </w:r>
    </w:p>
    <w:p w:rsidR="000F3C66" w:rsidRPr="00EF50E2" w:rsidRDefault="000F3C66" w:rsidP="001E79F2">
      <w:p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EF50E2" w:rsidRPr="000F3C66" w:rsidRDefault="00EF50E2" w:rsidP="001E79F2">
      <w:p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F3C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сурсы проекта (что вам нужно для реализации)</w:t>
      </w:r>
    </w:p>
    <w:p w:rsidR="000F3C66" w:rsidRDefault="001E79F2" w:rsidP="001E79F2">
      <w:p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</w:t>
      </w:r>
      <w:r w:rsidR="00592A0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Административные (согласование и </w:t>
      </w:r>
      <w:r w:rsidR="000F3C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тверждение проекта администрацией школы)</w:t>
      </w:r>
      <w:r w:rsidR="00592A0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0F3C66" w:rsidRDefault="001E79F2" w:rsidP="001E79F2">
      <w:p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</w:t>
      </w:r>
      <w:r w:rsidR="000F3C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Юридические (согласия родителей, привлечение сотрудников полиции)</w:t>
      </w:r>
      <w:r w:rsidR="00592A0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EF50E2" w:rsidRPr="00EF50E2" w:rsidRDefault="001E79F2" w:rsidP="001E79F2">
      <w:p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</w:t>
      </w:r>
      <w:r w:rsidR="000F3C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рганизационные (</w:t>
      </w:r>
      <w:r w:rsidR="00592A0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ыезды (сопровождение детей)</w:t>
      </w:r>
      <w:r w:rsidR="000F3C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="00592A0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ланирование деятельности</w:t>
      </w:r>
      <w:r w:rsidR="000F3C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)</w:t>
      </w:r>
      <w:r w:rsidR="00592A0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EF50E2" w:rsidRPr="00EF50E2" w:rsidRDefault="00EF50E2" w:rsidP="001E79F2">
      <w:pPr>
        <w:spacing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592A05" w:rsidRDefault="00274BD1" w:rsidP="001E79F2">
      <w:pPr>
        <w:pStyle w:val="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F50E2">
        <w:rPr>
          <w:sz w:val="28"/>
          <w:szCs w:val="28"/>
        </w:rPr>
        <w:t xml:space="preserve">Продукт </w:t>
      </w:r>
      <w:r w:rsidR="007E7511" w:rsidRPr="00EF50E2">
        <w:rPr>
          <w:sz w:val="28"/>
          <w:szCs w:val="28"/>
        </w:rPr>
        <w:t>проекта</w:t>
      </w:r>
    </w:p>
    <w:p w:rsidR="00CA1934" w:rsidRPr="00EF50E2" w:rsidRDefault="00592A05" w:rsidP="001E79F2">
      <w:pPr>
        <w:pStyle w:val="3"/>
        <w:shd w:val="clear" w:color="auto" w:fill="FFFFFF"/>
        <w:spacing w:before="0" w:beforeAutospacing="0" w:after="0" w:afterAutospacing="0" w:line="360" w:lineRule="auto"/>
        <w:rPr>
          <w:color w:val="212529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A1934" w:rsidRPr="00EF50E2">
        <w:rPr>
          <w:color w:val="212529"/>
          <w:sz w:val="28"/>
          <w:szCs w:val="28"/>
        </w:rPr>
        <w:t xml:space="preserve"> </w:t>
      </w:r>
      <w:r w:rsidRPr="001E79F2">
        <w:rPr>
          <w:b w:val="0"/>
          <w:sz w:val="28"/>
          <w:szCs w:val="28"/>
        </w:rPr>
        <w:t>уменьшение уровня</w:t>
      </w:r>
      <w:r w:rsidRPr="001E79F2">
        <w:rPr>
          <w:b w:val="0"/>
          <w:color w:val="212529"/>
          <w:sz w:val="28"/>
          <w:szCs w:val="28"/>
        </w:rPr>
        <w:t xml:space="preserve"> </w:t>
      </w:r>
      <w:r w:rsidRPr="001E79F2">
        <w:rPr>
          <w:b w:val="0"/>
          <w:sz w:val="28"/>
          <w:szCs w:val="28"/>
        </w:rPr>
        <w:t xml:space="preserve">употребления спиртных напитков </w:t>
      </w:r>
      <w:proofErr w:type="gramStart"/>
      <w:r w:rsidRPr="001E79F2">
        <w:rPr>
          <w:b w:val="0"/>
          <w:sz w:val="28"/>
          <w:szCs w:val="28"/>
        </w:rPr>
        <w:t>обучающимися</w:t>
      </w:r>
      <w:proofErr w:type="gramEnd"/>
      <w:r w:rsidRPr="001E79F2">
        <w:rPr>
          <w:b w:val="0"/>
          <w:sz w:val="28"/>
          <w:szCs w:val="28"/>
        </w:rPr>
        <w:t xml:space="preserve"> 9-11 классов на территории школы</w:t>
      </w:r>
      <w:r w:rsidR="00486847" w:rsidRPr="001E79F2">
        <w:rPr>
          <w:b w:val="0"/>
          <w:sz w:val="28"/>
          <w:szCs w:val="28"/>
        </w:rPr>
        <w:t>;</w:t>
      </w:r>
    </w:p>
    <w:p w:rsidR="00846660" w:rsidRPr="00592A05" w:rsidRDefault="00486847" w:rsidP="001E79F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- </w:t>
      </w:r>
      <w:r w:rsidR="00CA1934" w:rsidRPr="00EF50E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В процессе </w:t>
      </w:r>
      <w:r w:rsidR="00632DF4" w:rsidRPr="00EF50E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реализации </w:t>
      </w:r>
      <w:r w:rsidR="00CA1934" w:rsidRPr="00EF50E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проекта б</w:t>
      </w:r>
      <w:r w:rsidR="00FF7C4C" w:rsidRPr="00EF50E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удут</w:t>
      </w:r>
      <w:r w:rsidR="00CA1934" w:rsidRPr="00EF50E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проведены классные часы, направленные на пропаганду здорового образа жизни</w:t>
      </w:r>
      <w:r w:rsidR="00FF7C4C" w:rsidRPr="00EF50E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, выпущены информационные буклеты, листовки</w:t>
      </w:r>
      <w:r w:rsidR="00632DF4" w:rsidRPr="00EF50E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, буд</w:t>
      </w:r>
      <w:r w:rsidR="00EF50E2" w:rsidRPr="00EF50E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ут</w:t>
      </w:r>
      <w:r w:rsidR="00632DF4" w:rsidRPr="00EF50E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создан</w:t>
      </w:r>
      <w:r w:rsidR="00EF50E2" w:rsidRPr="00EF50E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ы</w:t>
      </w:r>
      <w:r w:rsidR="00632DF4" w:rsidRPr="00EF50E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методические реком</w:t>
      </w:r>
      <w:r w:rsidR="001E79F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ендации для их проведения;</w:t>
      </w:r>
      <w:r w:rsidR="00FF7C4C" w:rsidRPr="00EF50E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br/>
      </w:r>
      <w:r w:rsidR="00632DF4" w:rsidRPr="00EF50E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- </w:t>
      </w:r>
      <w:r w:rsidR="00CA1934" w:rsidRPr="00EF50E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Ученики расшир</w:t>
      </w:r>
      <w:r w:rsidR="00FF7C4C" w:rsidRPr="00EF50E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ят</w:t>
      </w:r>
      <w:r w:rsidR="00CA1934" w:rsidRPr="00EF50E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знания о своем здоровье, его составляющих и факторах, влияющих на него; </w:t>
      </w:r>
      <w:r w:rsidR="00CA1934" w:rsidRPr="00EF50E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br/>
      </w:r>
      <w:r w:rsidR="00632DF4" w:rsidRPr="00EF50E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- </w:t>
      </w:r>
      <w:r w:rsidR="00CA1934" w:rsidRPr="00EF50E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познакомились с основами и правилами здорового питания, </w:t>
      </w:r>
      <w:r w:rsidR="00CA1934" w:rsidRPr="00EF50E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br/>
        <w:t>направленными на со</w:t>
      </w:r>
      <w:r w:rsidR="000F3C6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хранение и укрепление здоровья.</w:t>
      </w:r>
      <w:r w:rsidR="00CA1934" w:rsidRPr="00EF50E2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br/>
      </w:r>
      <w:bookmarkStart w:id="0" w:name="_GoBack"/>
      <w:bookmarkEnd w:id="0"/>
      <w:proofErr w:type="gramEnd"/>
    </w:p>
    <w:p w:rsidR="00E52F26" w:rsidRPr="00592A05" w:rsidRDefault="00E52F2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</w:pPr>
    </w:p>
    <w:sectPr w:rsidR="00E52F26" w:rsidRPr="00592A05" w:rsidSect="00CA19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A1E" w:rsidRDefault="00961A1E" w:rsidP="007F7463">
      <w:r>
        <w:separator/>
      </w:r>
    </w:p>
  </w:endnote>
  <w:endnote w:type="continuationSeparator" w:id="0">
    <w:p w:rsidR="00961A1E" w:rsidRDefault="00961A1E" w:rsidP="007F7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A1E" w:rsidRDefault="00961A1E" w:rsidP="007F7463">
      <w:r>
        <w:separator/>
      </w:r>
    </w:p>
  </w:footnote>
  <w:footnote w:type="continuationSeparator" w:id="0">
    <w:p w:rsidR="00961A1E" w:rsidRDefault="00961A1E" w:rsidP="007F7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826B7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4715FE"/>
    <w:multiLevelType w:val="hybridMultilevel"/>
    <w:tmpl w:val="BE6A9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22E1"/>
    <w:multiLevelType w:val="hybridMultilevel"/>
    <w:tmpl w:val="4442291A"/>
    <w:lvl w:ilvl="0" w:tplc="4FF60C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964EE"/>
    <w:multiLevelType w:val="multilevel"/>
    <w:tmpl w:val="B2B8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94B8D"/>
    <w:multiLevelType w:val="hybridMultilevel"/>
    <w:tmpl w:val="3D7886AA"/>
    <w:lvl w:ilvl="0" w:tplc="AC108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82CD3"/>
    <w:multiLevelType w:val="hybridMultilevel"/>
    <w:tmpl w:val="B7409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25EBC"/>
    <w:multiLevelType w:val="hybridMultilevel"/>
    <w:tmpl w:val="C4D47BFE"/>
    <w:lvl w:ilvl="0" w:tplc="8AD8EFD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DF102F"/>
    <w:multiLevelType w:val="hybridMultilevel"/>
    <w:tmpl w:val="FAB8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07ECB"/>
    <w:multiLevelType w:val="hybridMultilevel"/>
    <w:tmpl w:val="2B68B9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CA6A66"/>
    <w:multiLevelType w:val="hybridMultilevel"/>
    <w:tmpl w:val="F942FAA2"/>
    <w:lvl w:ilvl="0" w:tplc="350433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C671E"/>
    <w:multiLevelType w:val="hybridMultilevel"/>
    <w:tmpl w:val="C630A2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B17128"/>
    <w:multiLevelType w:val="hybridMultilevel"/>
    <w:tmpl w:val="147C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13C8A"/>
    <w:multiLevelType w:val="hybridMultilevel"/>
    <w:tmpl w:val="5B2E7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F2E00"/>
    <w:multiLevelType w:val="multilevel"/>
    <w:tmpl w:val="DF58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A62C69"/>
    <w:multiLevelType w:val="hybridMultilevel"/>
    <w:tmpl w:val="D5F4B1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367B81"/>
    <w:multiLevelType w:val="hybridMultilevel"/>
    <w:tmpl w:val="885A6A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9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10"/>
  </w:num>
  <w:num w:numId="13">
    <w:abstractNumId w:val="5"/>
  </w:num>
  <w:num w:numId="14">
    <w:abstractNumId w:val="6"/>
  </w:num>
  <w:num w:numId="15">
    <w:abstractNumId w:val="3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671"/>
    <w:rsid w:val="000378CE"/>
    <w:rsid w:val="000461EB"/>
    <w:rsid w:val="00051520"/>
    <w:rsid w:val="000533DE"/>
    <w:rsid w:val="00091A8B"/>
    <w:rsid w:val="000968B0"/>
    <w:rsid w:val="000A1470"/>
    <w:rsid w:val="000A4831"/>
    <w:rsid w:val="000C30DC"/>
    <w:rsid w:val="000E0BE7"/>
    <w:rsid w:val="000E682B"/>
    <w:rsid w:val="000F3C66"/>
    <w:rsid w:val="00104AB7"/>
    <w:rsid w:val="00110511"/>
    <w:rsid w:val="0011176C"/>
    <w:rsid w:val="00124471"/>
    <w:rsid w:val="0014735F"/>
    <w:rsid w:val="001617A2"/>
    <w:rsid w:val="00165F89"/>
    <w:rsid w:val="001744D9"/>
    <w:rsid w:val="0019446D"/>
    <w:rsid w:val="001B03EC"/>
    <w:rsid w:val="001B0F62"/>
    <w:rsid w:val="001C41A0"/>
    <w:rsid w:val="001D6A05"/>
    <w:rsid w:val="001E611C"/>
    <w:rsid w:val="001E6DA2"/>
    <w:rsid w:val="001E79F2"/>
    <w:rsid w:val="001E7A33"/>
    <w:rsid w:val="001F1DAA"/>
    <w:rsid w:val="001F3C08"/>
    <w:rsid w:val="00202C75"/>
    <w:rsid w:val="00202F8E"/>
    <w:rsid w:val="002144CE"/>
    <w:rsid w:val="00222311"/>
    <w:rsid w:val="00235447"/>
    <w:rsid w:val="00241B64"/>
    <w:rsid w:val="002454BF"/>
    <w:rsid w:val="00274BD1"/>
    <w:rsid w:val="002760ED"/>
    <w:rsid w:val="00291403"/>
    <w:rsid w:val="0029191B"/>
    <w:rsid w:val="002B1DE1"/>
    <w:rsid w:val="002C3E96"/>
    <w:rsid w:val="002D4238"/>
    <w:rsid w:val="002E0E4A"/>
    <w:rsid w:val="002E2150"/>
    <w:rsid w:val="002E2F87"/>
    <w:rsid w:val="002E33FD"/>
    <w:rsid w:val="002F0589"/>
    <w:rsid w:val="00302147"/>
    <w:rsid w:val="0030779B"/>
    <w:rsid w:val="0031770B"/>
    <w:rsid w:val="00332560"/>
    <w:rsid w:val="0033423C"/>
    <w:rsid w:val="00335F92"/>
    <w:rsid w:val="003363AF"/>
    <w:rsid w:val="00346518"/>
    <w:rsid w:val="00356D28"/>
    <w:rsid w:val="00365792"/>
    <w:rsid w:val="0039103C"/>
    <w:rsid w:val="0039245E"/>
    <w:rsid w:val="00396189"/>
    <w:rsid w:val="003B55B7"/>
    <w:rsid w:val="003C4A3B"/>
    <w:rsid w:val="003C60DD"/>
    <w:rsid w:val="003C677F"/>
    <w:rsid w:val="003D551F"/>
    <w:rsid w:val="003D560A"/>
    <w:rsid w:val="004112ED"/>
    <w:rsid w:val="00436112"/>
    <w:rsid w:val="00442B79"/>
    <w:rsid w:val="00453782"/>
    <w:rsid w:val="00453974"/>
    <w:rsid w:val="00457246"/>
    <w:rsid w:val="00460D3D"/>
    <w:rsid w:val="004617D2"/>
    <w:rsid w:val="00486847"/>
    <w:rsid w:val="004A3B81"/>
    <w:rsid w:val="004A3C22"/>
    <w:rsid w:val="004A5A35"/>
    <w:rsid w:val="004D047D"/>
    <w:rsid w:val="004D217F"/>
    <w:rsid w:val="004D4366"/>
    <w:rsid w:val="005260BE"/>
    <w:rsid w:val="00531383"/>
    <w:rsid w:val="00534A23"/>
    <w:rsid w:val="00536144"/>
    <w:rsid w:val="00540643"/>
    <w:rsid w:val="00546214"/>
    <w:rsid w:val="0054728C"/>
    <w:rsid w:val="00552C9D"/>
    <w:rsid w:val="00556712"/>
    <w:rsid w:val="00572BA7"/>
    <w:rsid w:val="005737D9"/>
    <w:rsid w:val="00576F0E"/>
    <w:rsid w:val="00582D11"/>
    <w:rsid w:val="005838EB"/>
    <w:rsid w:val="00592A05"/>
    <w:rsid w:val="00594E2C"/>
    <w:rsid w:val="00596953"/>
    <w:rsid w:val="005A729D"/>
    <w:rsid w:val="005B1B02"/>
    <w:rsid w:val="005C5F09"/>
    <w:rsid w:val="005C65E4"/>
    <w:rsid w:val="005C7D3B"/>
    <w:rsid w:val="005E3C86"/>
    <w:rsid w:val="005F47CC"/>
    <w:rsid w:val="005F6EDE"/>
    <w:rsid w:val="00623A5A"/>
    <w:rsid w:val="00632DF4"/>
    <w:rsid w:val="00632F27"/>
    <w:rsid w:val="0064133F"/>
    <w:rsid w:val="00647C71"/>
    <w:rsid w:val="00651B01"/>
    <w:rsid w:val="006A150B"/>
    <w:rsid w:val="006A65FF"/>
    <w:rsid w:val="006B1E15"/>
    <w:rsid w:val="006C4338"/>
    <w:rsid w:val="006C57AB"/>
    <w:rsid w:val="006D2263"/>
    <w:rsid w:val="006D2FAB"/>
    <w:rsid w:val="006D5FC5"/>
    <w:rsid w:val="006D7BAC"/>
    <w:rsid w:val="006F101F"/>
    <w:rsid w:val="0071672A"/>
    <w:rsid w:val="00725841"/>
    <w:rsid w:val="00734551"/>
    <w:rsid w:val="007435D8"/>
    <w:rsid w:val="00743E6D"/>
    <w:rsid w:val="0074657D"/>
    <w:rsid w:val="0075490C"/>
    <w:rsid w:val="007560AB"/>
    <w:rsid w:val="00757C00"/>
    <w:rsid w:val="00764994"/>
    <w:rsid w:val="00777738"/>
    <w:rsid w:val="007A543F"/>
    <w:rsid w:val="007B21C3"/>
    <w:rsid w:val="007C4205"/>
    <w:rsid w:val="007C61B7"/>
    <w:rsid w:val="007E48CA"/>
    <w:rsid w:val="007E7511"/>
    <w:rsid w:val="007F58F5"/>
    <w:rsid w:val="007F69AF"/>
    <w:rsid w:val="007F7463"/>
    <w:rsid w:val="00811FBB"/>
    <w:rsid w:val="00815787"/>
    <w:rsid w:val="0082095F"/>
    <w:rsid w:val="00821496"/>
    <w:rsid w:val="00825CB4"/>
    <w:rsid w:val="00831BA7"/>
    <w:rsid w:val="008433A4"/>
    <w:rsid w:val="00846660"/>
    <w:rsid w:val="00851C56"/>
    <w:rsid w:val="0085439C"/>
    <w:rsid w:val="00854754"/>
    <w:rsid w:val="00865CCD"/>
    <w:rsid w:val="008725BF"/>
    <w:rsid w:val="0087569A"/>
    <w:rsid w:val="00883F47"/>
    <w:rsid w:val="00886900"/>
    <w:rsid w:val="008A12FF"/>
    <w:rsid w:val="008A44C0"/>
    <w:rsid w:val="008B0D7A"/>
    <w:rsid w:val="008C60B3"/>
    <w:rsid w:val="008E3B40"/>
    <w:rsid w:val="008F44A2"/>
    <w:rsid w:val="00903ED2"/>
    <w:rsid w:val="00912CE2"/>
    <w:rsid w:val="009251B0"/>
    <w:rsid w:val="009264FF"/>
    <w:rsid w:val="00944984"/>
    <w:rsid w:val="009462C5"/>
    <w:rsid w:val="009563BA"/>
    <w:rsid w:val="00961A1E"/>
    <w:rsid w:val="0097172B"/>
    <w:rsid w:val="0097302B"/>
    <w:rsid w:val="00973609"/>
    <w:rsid w:val="00980010"/>
    <w:rsid w:val="00997D53"/>
    <w:rsid w:val="009A2AA6"/>
    <w:rsid w:val="009A5230"/>
    <w:rsid w:val="009A75B9"/>
    <w:rsid w:val="009B063D"/>
    <w:rsid w:val="009C1006"/>
    <w:rsid w:val="009C5E14"/>
    <w:rsid w:val="009D0D58"/>
    <w:rsid w:val="009E236E"/>
    <w:rsid w:val="009F0F93"/>
    <w:rsid w:val="009F27D9"/>
    <w:rsid w:val="009F382C"/>
    <w:rsid w:val="009F411D"/>
    <w:rsid w:val="00A03B2E"/>
    <w:rsid w:val="00A0706B"/>
    <w:rsid w:val="00A20277"/>
    <w:rsid w:val="00A2450A"/>
    <w:rsid w:val="00A2451F"/>
    <w:rsid w:val="00A30084"/>
    <w:rsid w:val="00A63B9E"/>
    <w:rsid w:val="00A70388"/>
    <w:rsid w:val="00A70BBA"/>
    <w:rsid w:val="00A80551"/>
    <w:rsid w:val="00A826C8"/>
    <w:rsid w:val="00A84881"/>
    <w:rsid w:val="00A85646"/>
    <w:rsid w:val="00A91F49"/>
    <w:rsid w:val="00A932AF"/>
    <w:rsid w:val="00A962DB"/>
    <w:rsid w:val="00AB1D35"/>
    <w:rsid w:val="00AC20C7"/>
    <w:rsid w:val="00AD4AB7"/>
    <w:rsid w:val="00AF1A15"/>
    <w:rsid w:val="00AF6DF6"/>
    <w:rsid w:val="00B05987"/>
    <w:rsid w:val="00B124BC"/>
    <w:rsid w:val="00B24B55"/>
    <w:rsid w:val="00B37BC0"/>
    <w:rsid w:val="00B5128C"/>
    <w:rsid w:val="00B76671"/>
    <w:rsid w:val="00B76C9B"/>
    <w:rsid w:val="00B774DA"/>
    <w:rsid w:val="00B87760"/>
    <w:rsid w:val="00B97504"/>
    <w:rsid w:val="00BA0C1B"/>
    <w:rsid w:val="00BA0DB2"/>
    <w:rsid w:val="00BC04A8"/>
    <w:rsid w:val="00BC25C4"/>
    <w:rsid w:val="00BC6EFD"/>
    <w:rsid w:val="00BF1471"/>
    <w:rsid w:val="00BF2720"/>
    <w:rsid w:val="00BF3081"/>
    <w:rsid w:val="00C135A3"/>
    <w:rsid w:val="00C15491"/>
    <w:rsid w:val="00C22215"/>
    <w:rsid w:val="00C233E2"/>
    <w:rsid w:val="00C36D2A"/>
    <w:rsid w:val="00C617A4"/>
    <w:rsid w:val="00C65CBC"/>
    <w:rsid w:val="00C70A00"/>
    <w:rsid w:val="00C84773"/>
    <w:rsid w:val="00C947AE"/>
    <w:rsid w:val="00C97D9A"/>
    <w:rsid w:val="00CA1934"/>
    <w:rsid w:val="00CA6A5D"/>
    <w:rsid w:val="00CA7A65"/>
    <w:rsid w:val="00CB0E38"/>
    <w:rsid w:val="00CB7715"/>
    <w:rsid w:val="00CC380A"/>
    <w:rsid w:val="00CC442B"/>
    <w:rsid w:val="00CE3C3C"/>
    <w:rsid w:val="00CE787C"/>
    <w:rsid w:val="00CF05D9"/>
    <w:rsid w:val="00D115D3"/>
    <w:rsid w:val="00D34469"/>
    <w:rsid w:val="00D35DCA"/>
    <w:rsid w:val="00D417A0"/>
    <w:rsid w:val="00D458F9"/>
    <w:rsid w:val="00D73667"/>
    <w:rsid w:val="00D75FF2"/>
    <w:rsid w:val="00D81812"/>
    <w:rsid w:val="00D81993"/>
    <w:rsid w:val="00D83339"/>
    <w:rsid w:val="00D85BCD"/>
    <w:rsid w:val="00D926A4"/>
    <w:rsid w:val="00D95443"/>
    <w:rsid w:val="00DA7904"/>
    <w:rsid w:val="00DB6039"/>
    <w:rsid w:val="00DC4323"/>
    <w:rsid w:val="00DC6B67"/>
    <w:rsid w:val="00DD2424"/>
    <w:rsid w:val="00DD55E3"/>
    <w:rsid w:val="00DE1FEB"/>
    <w:rsid w:val="00DF0DA9"/>
    <w:rsid w:val="00DF6DA9"/>
    <w:rsid w:val="00E011D3"/>
    <w:rsid w:val="00E165E0"/>
    <w:rsid w:val="00E264C5"/>
    <w:rsid w:val="00E33C18"/>
    <w:rsid w:val="00E44961"/>
    <w:rsid w:val="00E47511"/>
    <w:rsid w:val="00E519DF"/>
    <w:rsid w:val="00E52F26"/>
    <w:rsid w:val="00E746E3"/>
    <w:rsid w:val="00E77A2A"/>
    <w:rsid w:val="00E82E18"/>
    <w:rsid w:val="00E935A6"/>
    <w:rsid w:val="00E94B2C"/>
    <w:rsid w:val="00EB2D83"/>
    <w:rsid w:val="00EC3E5E"/>
    <w:rsid w:val="00EC41D7"/>
    <w:rsid w:val="00ED6A99"/>
    <w:rsid w:val="00EE10C5"/>
    <w:rsid w:val="00EE1D12"/>
    <w:rsid w:val="00EE4EC6"/>
    <w:rsid w:val="00EF0F97"/>
    <w:rsid w:val="00EF3B2C"/>
    <w:rsid w:val="00EF4C96"/>
    <w:rsid w:val="00EF50E2"/>
    <w:rsid w:val="00EF54BC"/>
    <w:rsid w:val="00F011CF"/>
    <w:rsid w:val="00F31E99"/>
    <w:rsid w:val="00F62A93"/>
    <w:rsid w:val="00F62E46"/>
    <w:rsid w:val="00F72FC4"/>
    <w:rsid w:val="00F829A8"/>
    <w:rsid w:val="00F92045"/>
    <w:rsid w:val="00F942E8"/>
    <w:rsid w:val="00FA4804"/>
    <w:rsid w:val="00FA516B"/>
    <w:rsid w:val="00FB3B47"/>
    <w:rsid w:val="00FB60B6"/>
    <w:rsid w:val="00FC74BB"/>
    <w:rsid w:val="00FD46C8"/>
    <w:rsid w:val="00FD4ABB"/>
    <w:rsid w:val="00FD5CA6"/>
    <w:rsid w:val="00FD72EB"/>
    <w:rsid w:val="00FE3ABB"/>
    <w:rsid w:val="00FE54ED"/>
    <w:rsid w:val="00FF3132"/>
    <w:rsid w:val="00FF7596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6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A193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1_Таблица_Текст Знак"/>
    <w:link w:val="10"/>
    <w:uiPriority w:val="99"/>
    <w:locked/>
    <w:rsid w:val="00B76671"/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1_Таблица_Текст"/>
    <w:basedOn w:val="a"/>
    <w:link w:val="1"/>
    <w:uiPriority w:val="99"/>
    <w:rsid w:val="00B76671"/>
    <w:pPr>
      <w:keepLines/>
      <w:suppressLineNumbers/>
      <w:suppressAutoHyphens/>
      <w:contextualSpacing/>
    </w:pPr>
    <w:rPr>
      <w:rFonts w:ascii="Times New Roman" w:eastAsiaTheme="minorHAnsi" w:hAnsi="Times New Roman" w:cs="Times New Roman"/>
      <w:lang w:eastAsia="en-US"/>
    </w:rPr>
  </w:style>
  <w:style w:type="paragraph" w:styleId="a3">
    <w:name w:val="List Paragraph"/>
    <w:basedOn w:val="a"/>
    <w:uiPriority w:val="34"/>
    <w:qFormat/>
    <w:rsid w:val="009264FF"/>
    <w:pPr>
      <w:ind w:left="720"/>
      <w:contextualSpacing/>
    </w:pPr>
  </w:style>
  <w:style w:type="paragraph" w:styleId="a4">
    <w:name w:val="footnote text"/>
    <w:basedOn w:val="a"/>
    <w:link w:val="a5"/>
    <w:semiHidden/>
    <w:rsid w:val="007F7463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F7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7F7463"/>
    <w:rPr>
      <w:vertAlign w:val="superscript"/>
    </w:rPr>
  </w:style>
  <w:style w:type="table" w:styleId="a7">
    <w:name w:val="Table Grid"/>
    <w:basedOn w:val="a1"/>
    <w:rsid w:val="00CF05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7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74D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19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CA193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b">
    <w:name w:val="header"/>
    <w:basedOn w:val="a"/>
    <w:link w:val="ac"/>
    <w:uiPriority w:val="99"/>
    <w:semiHidden/>
    <w:unhideWhenUsed/>
    <w:rsid w:val="00CA19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19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A19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A19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46660"/>
    <w:rPr>
      <w:b/>
      <w:bCs/>
    </w:rPr>
  </w:style>
  <w:style w:type="paragraph" w:customStyle="1" w:styleId="mb-3">
    <w:name w:val="mb-3"/>
    <w:basedOn w:val="a"/>
    <w:rsid w:val="0084666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6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1_Таблица_Текст Знак"/>
    <w:link w:val="10"/>
    <w:uiPriority w:val="99"/>
    <w:locked/>
    <w:rsid w:val="00B76671"/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1_Таблица_Текст"/>
    <w:basedOn w:val="a"/>
    <w:link w:val="1"/>
    <w:uiPriority w:val="99"/>
    <w:rsid w:val="00B76671"/>
    <w:pPr>
      <w:keepLines/>
      <w:suppressLineNumbers/>
      <w:suppressAutoHyphens/>
      <w:contextualSpacing/>
    </w:pPr>
    <w:rPr>
      <w:rFonts w:ascii="Times New Roman" w:eastAsiaTheme="minorHAnsi" w:hAnsi="Times New Roman" w:cs="Times New Roman"/>
      <w:lang w:eastAsia="en-US"/>
    </w:rPr>
  </w:style>
  <w:style w:type="paragraph" w:styleId="a3">
    <w:name w:val="List Paragraph"/>
    <w:basedOn w:val="a"/>
    <w:uiPriority w:val="34"/>
    <w:qFormat/>
    <w:rsid w:val="009264FF"/>
    <w:pPr>
      <w:ind w:left="720"/>
      <w:contextualSpacing/>
    </w:pPr>
  </w:style>
  <w:style w:type="paragraph" w:styleId="a4">
    <w:name w:val="footnote text"/>
    <w:basedOn w:val="a"/>
    <w:link w:val="a5"/>
    <w:semiHidden/>
    <w:rsid w:val="007F7463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F7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7F74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05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1F1F1"/>
                        <w:left w:val="single" w:sz="12" w:space="0" w:color="F1F1F1"/>
                        <w:bottom w:val="single" w:sz="12" w:space="0" w:color="F1F1F1"/>
                        <w:right w:val="single" w:sz="12" w:space="0" w:color="F1F1F1"/>
                      </w:divBdr>
                    </w:div>
                    <w:div w:id="11219983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1F1F1"/>
                        <w:left w:val="single" w:sz="12" w:space="0" w:color="F1F1F1"/>
                        <w:bottom w:val="single" w:sz="12" w:space="0" w:color="F1F1F1"/>
                        <w:right w:val="single" w:sz="12" w:space="0" w:color="F1F1F1"/>
                      </w:divBdr>
                    </w:div>
                  </w:divsChild>
                </w:div>
              </w:divsChild>
            </w:div>
          </w:divsChild>
        </w:div>
      </w:divsChild>
    </w:div>
    <w:div w:id="1576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314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1F1F1"/>
                        <w:left w:val="single" w:sz="12" w:space="0" w:color="F1F1F1"/>
                        <w:bottom w:val="single" w:sz="12" w:space="0" w:color="F1F1F1"/>
                        <w:right w:val="single" w:sz="12" w:space="0" w:color="F1F1F1"/>
                      </w:divBdr>
                    </w:div>
                    <w:div w:id="448399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1F1F1"/>
                        <w:left w:val="single" w:sz="12" w:space="0" w:color="F1F1F1"/>
                        <w:bottom w:val="single" w:sz="12" w:space="0" w:color="F1F1F1"/>
                        <w:right w:val="single" w:sz="12" w:space="0" w:color="F1F1F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3E4A-0118-4F67-B410-489088D6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каченко Юлия Владимировна</dc:creator>
  <cp:lastModifiedBy>Пользователь Windows</cp:lastModifiedBy>
  <cp:revision>8</cp:revision>
  <cp:lastPrinted>2018-04-16T22:34:00Z</cp:lastPrinted>
  <dcterms:created xsi:type="dcterms:W3CDTF">2019-04-25T02:34:00Z</dcterms:created>
  <dcterms:modified xsi:type="dcterms:W3CDTF">2019-05-16T00:32:00Z</dcterms:modified>
</cp:coreProperties>
</file>